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49DB9" w14:textId="39EC76DD" w:rsidR="000E0AA7" w:rsidRPr="001D56D0" w:rsidRDefault="001D56D0" w:rsidP="000E0AA7">
      <w:pPr>
        <w:spacing w:line="40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D56D0">
        <w:rPr>
          <w:rFonts w:ascii="Times New Roman" w:eastAsia="Times New Roman" w:hAnsi="Times New Roman" w:cs="Times New Roman"/>
          <w:b/>
          <w:color w:val="000000"/>
        </w:rPr>
        <w:t>DEPARTMENT OF COMPUTER TECHNOLOGY, MIT CAMPUS, ANNA UNIVERSITY</w:t>
      </w:r>
    </w:p>
    <w:p w14:paraId="5BC12F6E" w14:textId="4C20F7EA" w:rsidR="001D56D0" w:rsidRPr="001D56D0" w:rsidRDefault="001D56D0" w:rsidP="001D56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56D0">
        <w:rPr>
          <w:rFonts w:ascii="Times New Roman" w:hAnsi="Times New Roman" w:cs="Times New Roman"/>
          <w:b/>
        </w:rPr>
        <w:t>JAVA PROGRAMMING</w:t>
      </w:r>
    </w:p>
    <w:p w14:paraId="41A9409B" w14:textId="60E28288" w:rsidR="00F32537" w:rsidRPr="001D56D0" w:rsidRDefault="001D56D0" w:rsidP="00F32537">
      <w:pPr>
        <w:pStyle w:val="ListParagraph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8.2024</w:t>
      </w:r>
    </w:p>
    <w:p w14:paraId="15206070" w14:textId="65BBFC1E" w:rsidR="00F32537" w:rsidRPr="001D56D0" w:rsidRDefault="007C2DB4" w:rsidP="00273DDE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1D56D0">
        <w:rPr>
          <w:rFonts w:ascii="Times New Roman" w:hAnsi="Times New Roman" w:cs="Times New Roman"/>
          <w:b/>
          <w:bCs/>
          <w:u w:val="single"/>
        </w:rPr>
        <w:t>JAVA</w:t>
      </w:r>
      <w:r w:rsidR="001D56D0" w:rsidRPr="001D56D0">
        <w:rPr>
          <w:rFonts w:ascii="Times New Roman" w:hAnsi="Times New Roman" w:cs="Times New Roman"/>
          <w:b/>
          <w:bCs/>
          <w:u w:val="single"/>
        </w:rPr>
        <w:t xml:space="preserve"> Laboratory Exercises</w:t>
      </w:r>
    </w:p>
    <w:p w14:paraId="16207245" w14:textId="3D8F7D05" w:rsidR="00F74DBF" w:rsidRPr="001D56D0" w:rsidRDefault="00F74DBF" w:rsidP="003D6D14">
      <w:pPr>
        <w:spacing w:line="408" w:lineRule="atLeast"/>
        <w:jc w:val="center"/>
        <w:rPr>
          <w:rFonts w:ascii="Times New Roman" w:eastAsia="Times New Roman" w:hAnsi="Times New Roman" w:cs="Times New Roman"/>
          <w:b/>
        </w:rPr>
      </w:pPr>
      <w:r w:rsidRPr="001D56D0">
        <w:rPr>
          <w:rFonts w:ascii="Times New Roman" w:hAnsi="Times New Roman" w:cs="Times New Roman"/>
        </w:rPr>
        <w:t xml:space="preserve">(Editor: </w:t>
      </w:r>
      <w:r w:rsidR="001F0ED0" w:rsidRPr="001D56D0">
        <w:rPr>
          <w:rFonts w:ascii="Times New Roman" w:hAnsi="Times New Roman" w:cs="Times New Roman"/>
        </w:rPr>
        <w:t>C</w:t>
      </w:r>
      <w:r w:rsidRPr="001D56D0">
        <w:rPr>
          <w:rFonts w:ascii="Times New Roman" w:hAnsi="Times New Roman" w:cs="Times New Roman"/>
        </w:rPr>
        <w:t xml:space="preserve">an Use </w:t>
      </w:r>
      <w:r w:rsidR="001F0ED0" w:rsidRPr="001D56D0">
        <w:rPr>
          <w:rFonts w:ascii="Times New Roman" w:hAnsi="Times New Roman" w:cs="Times New Roman"/>
        </w:rPr>
        <w:t xml:space="preserve">any editor </w:t>
      </w:r>
      <w:r w:rsidR="009E61BA" w:rsidRPr="001D56D0">
        <w:rPr>
          <w:rFonts w:ascii="Times New Roman" w:hAnsi="Times New Roman" w:cs="Times New Roman"/>
        </w:rPr>
        <w:t xml:space="preserve">- </w:t>
      </w:r>
      <w:r w:rsidRPr="001D56D0">
        <w:rPr>
          <w:rFonts w:ascii="Times New Roman" w:hAnsi="Times New Roman" w:cs="Times New Roman"/>
        </w:rPr>
        <w:t>Notepad++ / Brackets / equivalent)</w:t>
      </w:r>
    </w:p>
    <w:p w14:paraId="337808BB" w14:textId="09693104" w:rsidR="00F32537" w:rsidRPr="001D56D0" w:rsidRDefault="00CB1B7E" w:rsidP="00CB1B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D56D0">
        <w:rPr>
          <w:rFonts w:ascii="Times New Roman" w:hAnsi="Times New Roman" w:cs="Times New Roman"/>
          <w:b/>
          <w:bCs/>
        </w:rPr>
        <w:t>Level-1</w:t>
      </w:r>
    </w:p>
    <w:p w14:paraId="238A2AF1" w14:textId="64E97AE2" w:rsidR="00CB1B7E" w:rsidRPr="001D56D0" w:rsidRDefault="00CB1B7E" w:rsidP="007C2D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Write </w:t>
      </w:r>
      <w:r w:rsidR="004E2247">
        <w:rPr>
          <w:rFonts w:ascii="Times New Roman" w:eastAsia="Times New Roman" w:hAnsi="Times New Roman" w:cs="Times New Roman"/>
        </w:rPr>
        <w:t xml:space="preserve">a </w:t>
      </w:r>
      <w:r w:rsidRPr="001D56D0">
        <w:rPr>
          <w:rFonts w:ascii="Times New Roman" w:eastAsia="Times New Roman" w:hAnsi="Times New Roman" w:cs="Times New Roman"/>
        </w:rPr>
        <w:t>Java</w:t>
      </w:r>
      <w:r w:rsidR="004E2247">
        <w:rPr>
          <w:rFonts w:ascii="Times New Roman" w:eastAsia="Times New Roman" w:hAnsi="Times New Roman" w:cs="Times New Roman"/>
        </w:rPr>
        <w:t xml:space="preserve"> </w:t>
      </w:r>
      <w:r w:rsidRPr="001D56D0">
        <w:rPr>
          <w:rFonts w:ascii="Times New Roman" w:eastAsia="Times New Roman" w:hAnsi="Times New Roman" w:cs="Times New Roman"/>
        </w:rPr>
        <w:t>program to perform the following:</w:t>
      </w:r>
    </w:p>
    <w:p w14:paraId="251A3AD3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To read 3 numbers and find the largest of the three.</w:t>
      </w:r>
    </w:p>
    <w:p w14:paraId="7A4F8757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iven three numbers a, b, and c, find the smallest number</w:t>
      </w:r>
    </w:p>
    <w:p w14:paraId="58081AE0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iven the values of a, b and c, find the roots of the quadratic equation ax^2 + bx + c.</w:t>
      </w:r>
    </w:p>
    <w:p w14:paraId="49FBF065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To find if a give number is odd or even.</w:t>
      </w:r>
    </w:p>
    <w:p w14:paraId="6142378B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iven the number of a month, give the number of days in the month.</w:t>
      </w:r>
    </w:p>
    <w:p w14:paraId="4459BC11" w14:textId="4DC7BDD2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enerate the first 100 odd numbers (1, 3, 5, 7, 9, ….) and</w:t>
      </w:r>
    </w:p>
    <w:p w14:paraId="4190B995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enerate the first 100 even numbers (0, 2, 4, 6, 8, ….)</w:t>
      </w:r>
    </w:p>
    <w:p w14:paraId="682C6810" w14:textId="77777777" w:rsidR="00CB1B7E" w:rsidRPr="001D56D0" w:rsidRDefault="00CB1B7E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>Get a number between 1 and 12 and print the corresponding month. (1 – January)</w:t>
      </w:r>
    </w:p>
    <w:p w14:paraId="143D3476" w14:textId="28FFC8C2" w:rsidR="00273DDE" w:rsidRPr="001D56D0" w:rsidRDefault="00CB1B7E" w:rsidP="00273DDE">
      <w:pPr>
        <w:pStyle w:val="ListParagraph"/>
        <w:numPr>
          <w:ilvl w:val="0"/>
          <w:numId w:val="14"/>
        </w:numPr>
        <w:tabs>
          <w:tab w:val="left" w:pos="270"/>
          <w:tab w:val="left" w:pos="740"/>
        </w:tabs>
        <w:jc w:val="left"/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 </w:t>
      </w:r>
      <w:r w:rsidR="00273DDE" w:rsidRPr="001D56D0">
        <w:rPr>
          <w:rFonts w:ascii="Times New Roman" w:eastAsia="Times New Roman" w:hAnsi="Times New Roman" w:cs="Times New Roman"/>
        </w:rPr>
        <w:t>that inputs from the user the radius of a circle and displays the circle’s</w:t>
      </w:r>
    </w:p>
    <w:p w14:paraId="372C0BEF" w14:textId="412D55F2" w:rsidR="00273DDE" w:rsidRPr="001D56D0" w:rsidRDefault="00273DDE" w:rsidP="00273DDE">
      <w:pPr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     diameter, circumference and area. </w:t>
      </w:r>
      <w:r w:rsidR="006D26C4" w:rsidRPr="001D56D0">
        <w:rPr>
          <w:rFonts w:ascii="Times New Roman" w:eastAsia="Times New Roman" w:hAnsi="Times New Roman" w:cs="Times New Roman"/>
        </w:rPr>
        <w:t xml:space="preserve">Display the output in </w:t>
      </w:r>
      <w:r w:rsidR="006D26C4" w:rsidRPr="001D56D0">
        <w:rPr>
          <w:rFonts w:ascii="Times New Roman" w:eastAsia="Times New Roman" w:hAnsi="Times New Roman" w:cs="Times New Roman"/>
          <w:b/>
          <w:bCs/>
          <w:i/>
          <w:iCs/>
        </w:rPr>
        <w:t>table format</w:t>
      </w:r>
    </w:p>
    <w:p w14:paraId="69E7B1BE" w14:textId="7FC41C0B" w:rsidR="00273DDE" w:rsidRPr="001D56D0" w:rsidRDefault="00273DDE" w:rsidP="00273DDE">
      <w:pPr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     [Hint: Use 3.14159 for π, </w:t>
      </w:r>
      <w:r w:rsidRPr="001D56D0">
        <w:rPr>
          <w:rFonts w:ascii="Times New Roman" w:eastAsia="Times New Roman" w:hAnsi="Times New Roman" w:cs="Times New Roman"/>
          <w:i/>
        </w:rPr>
        <w:t>diameter = 2r</w:t>
      </w:r>
      <w:r w:rsidRPr="001D56D0">
        <w:rPr>
          <w:rFonts w:ascii="Times New Roman" w:eastAsia="Times New Roman" w:hAnsi="Times New Roman" w:cs="Times New Roman"/>
        </w:rPr>
        <w:t xml:space="preserve">, </w:t>
      </w:r>
      <w:r w:rsidRPr="001D56D0">
        <w:rPr>
          <w:rFonts w:ascii="Times New Roman" w:eastAsia="Times New Roman" w:hAnsi="Times New Roman" w:cs="Times New Roman"/>
          <w:i/>
        </w:rPr>
        <w:t>circumference =2</w:t>
      </w:r>
      <w:r w:rsidRPr="001D56D0">
        <w:rPr>
          <w:rFonts w:ascii="Times New Roman" w:eastAsia="Times New Roman" w:hAnsi="Times New Roman" w:cs="Times New Roman"/>
        </w:rPr>
        <w:t>π</w:t>
      </w:r>
      <w:r w:rsidRPr="001D56D0">
        <w:rPr>
          <w:rFonts w:ascii="Times New Roman" w:eastAsia="Times New Roman" w:hAnsi="Times New Roman" w:cs="Times New Roman"/>
          <w:i/>
        </w:rPr>
        <w:t>r</w:t>
      </w:r>
      <w:r w:rsidRPr="001D56D0">
        <w:rPr>
          <w:rFonts w:ascii="Times New Roman" w:eastAsia="Times New Roman" w:hAnsi="Times New Roman" w:cs="Times New Roman"/>
        </w:rPr>
        <w:t>,</w:t>
      </w:r>
      <w:r w:rsidRPr="001D56D0">
        <w:rPr>
          <w:rFonts w:ascii="Times New Roman" w:eastAsia="Times New Roman" w:hAnsi="Times New Roman" w:cs="Times New Roman"/>
          <w:i/>
        </w:rPr>
        <w:t xml:space="preserve"> area = </w:t>
      </w:r>
      <w:r w:rsidRPr="001D56D0">
        <w:rPr>
          <w:rFonts w:ascii="Times New Roman" w:eastAsia="Times New Roman" w:hAnsi="Times New Roman" w:cs="Times New Roman"/>
        </w:rPr>
        <w:t>π</w:t>
      </w:r>
      <w:r w:rsidRPr="001D56D0">
        <w:rPr>
          <w:rFonts w:ascii="Times New Roman" w:eastAsia="Times New Roman" w:hAnsi="Times New Roman" w:cs="Times New Roman"/>
          <w:i/>
        </w:rPr>
        <w:t>r</w:t>
      </w:r>
      <w:r w:rsidRPr="001D56D0">
        <w:rPr>
          <w:rFonts w:ascii="Times New Roman" w:eastAsia="Times New Roman" w:hAnsi="Times New Roman" w:cs="Times New Roman"/>
          <w:i/>
          <w:vertAlign w:val="superscript"/>
        </w:rPr>
        <w:t>2</w:t>
      </w:r>
      <w:r w:rsidRPr="001D56D0">
        <w:rPr>
          <w:rFonts w:ascii="Times New Roman" w:eastAsia="Times New Roman" w:hAnsi="Times New Roman" w:cs="Times New Roman"/>
        </w:rPr>
        <w:t xml:space="preserve">]. </w:t>
      </w:r>
    </w:p>
    <w:p w14:paraId="301B6622" w14:textId="77777777" w:rsidR="00980DC7" w:rsidRPr="00980DC7" w:rsidRDefault="00273DDE" w:rsidP="00980DC7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980DC7">
        <w:rPr>
          <w:rFonts w:ascii="Times New Roman" w:eastAsia="Times New Roman" w:hAnsi="Times New Roman" w:cs="Times New Roman"/>
        </w:rPr>
        <w:t xml:space="preserve">that inputs three integers from the user and displays the sum, average, and product of the numbers </w:t>
      </w:r>
    </w:p>
    <w:p w14:paraId="34EBA2C0" w14:textId="77777777" w:rsidR="00980DC7" w:rsidRDefault="00980DC7" w:rsidP="00980DC7">
      <w:pPr>
        <w:pStyle w:val="ListParagraph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</w:rPr>
      </w:pPr>
    </w:p>
    <w:p w14:paraId="0AE6B2FC" w14:textId="262A0417" w:rsidR="00CB1B7E" w:rsidRPr="00980DC7" w:rsidRDefault="00CB1B7E" w:rsidP="00980DC7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980DC7">
        <w:rPr>
          <w:rFonts w:ascii="Times New Roman" w:eastAsia="Times New Roman" w:hAnsi="Times New Roman" w:cs="Times New Roman"/>
          <w:b/>
          <w:bCs/>
        </w:rPr>
        <w:t>Level-2</w:t>
      </w:r>
    </w:p>
    <w:p w14:paraId="5BB2117C" w14:textId="39E85D5B" w:rsidR="00CB1B7E" w:rsidRPr="001D56D0" w:rsidRDefault="00CB1B7E" w:rsidP="00CB1B7E">
      <w:pPr>
        <w:pStyle w:val="ListParagraph"/>
        <w:ind w:left="360"/>
        <w:jc w:val="center"/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>/* Functions, arrays, strings, loops, type conversion, objects*/</w:t>
      </w:r>
    </w:p>
    <w:p w14:paraId="6BBB6F01" w14:textId="424C9137" w:rsidR="00FF3199" w:rsidRDefault="00FF3199" w:rsidP="00CB1B7E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a Java program to read and display a matrix.</w:t>
      </w:r>
    </w:p>
    <w:p w14:paraId="0E6BCBDE" w14:textId="2D04F524" w:rsidR="00FF3199" w:rsidRDefault="00FF3199" w:rsidP="00CB1B7E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ite Java program to read two matrices and perform add, sub, </w:t>
      </w:r>
      <w:proofErr w:type="spellStart"/>
      <w:r>
        <w:rPr>
          <w:rFonts w:ascii="Times New Roman" w:eastAsia="Times New Roman" w:hAnsi="Times New Roman" w:cs="Times New Roman"/>
        </w:rPr>
        <w:t>mul</w:t>
      </w:r>
      <w:proofErr w:type="spellEnd"/>
      <w:r>
        <w:rPr>
          <w:rFonts w:ascii="Times New Roman" w:eastAsia="Times New Roman" w:hAnsi="Times New Roman" w:cs="Times New Roman"/>
        </w:rPr>
        <w:t xml:space="preserve"> matrices</w:t>
      </w:r>
    </w:p>
    <w:p w14:paraId="3322E66F" w14:textId="7C5BE05E" w:rsidR="00CB1B7E" w:rsidRPr="001D56D0" w:rsidRDefault="00CB1B7E" w:rsidP="00CB1B7E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>Write a Java</w:t>
      </w:r>
      <w:r w:rsidR="004E2247">
        <w:rPr>
          <w:rFonts w:ascii="Times New Roman" w:eastAsia="Times New Roman" w:hAnsi="Times New Roman" w:cs="Times New Roman"/>
        </w:rPr>
        <w:t xml:space="preserve"> program </w:t>
      </w:r>
      <w:r w:rsidRPr="001D56D0">
        <w:rPr>
          <w:rFonts w:ascii="Times New Roman" w:eastAsia="Times New Roman" w:hAnsi="Times New Roman" w:cs="Times New Roman"/>
        </w:rPr>
        <w:t>that uses a simple function to search the word “Web” in the string “Programming the World Wide Web”.</w:t>
      </w:r>
    </w:p>
    <w:p w14:paraId="728D55D6" w14:textId="47909977" w:rsidR="00CB1B7E" w:rsidRPr="001D56D0" w:rsidRDefault="00CB1B7E" w:rsidP="00273DDE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Write a </w:t>
      </w:r>
      <w:r w:rsidR="004E2247" w:rsidRPr="001D56D0">
        <w:rPr>
          <w:rFonts w:ascii="Times New Roman" w:eastAsia="Times New Roman" w:hAnsi="Times New Roman" w:cs="Times New Roman"/>
        </w:rPr>
        <w:t>Java</w:t>
      </w:r>
      <w:r w:rsidR="004E2247">
        <w:rPr>
          <w:rFonts w:ascii="Times New Roman" w:eastAsia="Times New Roman" w:hAnsi="Times New Roman" w:cs="Times New Roman"/>
        </w:rPr>
        <w:t xml:space="preserve"> program </w:t>
      </w:r>
      <w:r w:rsidRPr="001D56D0">
        <w:rPr>
          <w:rFonts w:ascii="Times New Roman" w:eastAsia="Times New Roman" w:hAnsi="Times New Roman" w:cs="Times New Roman"/>
        </w:rPr>
        <w:t>to compute your age when you enter the year of birth</w:t>
      </w:r>
    </w:p>
    <w:p w14:paraId="2DC59625" w14:textId="518A5BE9" w:rsidR="00CB1B7E" w:rsidRDefault="00CB1B7E" w:rsidP="00273DDE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Write </w:t>
      </w:r>
      <w:r w:rsidR="00AC1941">
        <w:rPr>
          <w:rFonts w:ascii="Times New Roman" w:eastAsia="Times New Roman" w:hAnsi="Times New Roman" w:cs="Times New Roman"/>
        </w:rPr>
        <w:t xml:space="preserve">a </w:t>
      </w:r>
      <w:r w:rsidR="00AC1941" w:rsidRPr="001D56D0">
        <w:rPr>
          <w:rFonts w:ascii="Times New Roman" w:eastAsia="Times New Roman" w:hAnsi="Times New Roman" w:cs="Times New Roman"/>
        </w:rPr>
        <w:t>Java</w:t>
      </w:r>
      <w:r w:rsidR="00AC1941">
        <w:rPr>
          <w:rFonts w:ascii="Times New Roman" w:eastAsia="Times New Roman" w:hAnsi="Times New Roman" w:cs="Times New Roman"/>
        </w:rPr>
        <w:t xml:space="preserve"> program </w:t>
      </w:r>
      <w:r w:rsidRPr="001D56D0">
        <w:rPr>
          <w:rFonts w:ascii="Times New Roman" w:eastAsia="Times New Roman" w:hAnsi="Times New Roman" w:cs="Times New Roman"/>
        </w:rPr>
        <w:t>that reads an integer and display whether it is odd or even, largest of two numbers, squares &amp; cubes of each number. Use user defined functions</w:t>
      </w:r>
    </w:p>
    <w:p w14:paraId="43F4EADC" w14:textId="25E2E55F" w:rsidR="00761750" w:rsidRDefault="00761750" w:rsidP="00761750">
      <w:pPr>
        <w:pStyle w:val="ListParagraph"/>
        <w:tabs>
          <w:tab w:val="left" w:pos="1440"/>
        </w:tabs>
        <w:ind w:left="360"/>
        <w:rPr>
          <w:rFonts w:ascii="Times New Roman" w:eastAsia="Times New Roman" w:hAnsi="Times New Roman" w:cs="Times New Roman"/>
        </w:rPr>
      </w:pPr>
    </w:p>
    <w:p w14:paraId="0C863320" w14:textId="093C599D" w:rsidR="00761750" w:rsidRPr="001D56D0" w:rsidRDefault="00761750" w:rsidP="00761750">
      <w:pPr>
        <w:pStyle w:val="ListParagraph"/>
        <w:tabs>
          <w:tab w:val="left" w:pos="1440"/>
        </w:tabs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</w:t>
      </w:r>
    </w:p>
    <w:sectPr w:rsidR="00761750" w:rsidRPr="001D56D0" w:rsidSect="00273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0A87" w14:textId="77777777" w:rsidR="007D2DA3" w:rsidRDefault="007D2DA3" w:rsidP="00B852A0">
      <w:r>
        <w:separator/>
      </w:r>
    </w:p>
  </w:endnote>
  <w:endnote w:type="continuationSeparator" w:id="0">
    <w:p w14:paraId="5412398B" w14:textId="77777777" w:rsidR="007D2DA3" w:rsidRDefault="007D2DA3" w:rsidP="00B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B87C" w14:textId="77777777" w:rsidR="007632B1" w:rsidRDefault="0076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6587" w14:textId="3D241D21" w:rsidR="007632B1" w:rsidRDefault="007632B1">
    <w:pPr>
      <w:pStyle w:val="Footer"/>
    </w:pPr>
    <w:r>
      <w:t xml:space="preserve">Course Instructor: </w:t>
    </w:r>
    <w:bookmarkStart w:id="0" w:name="_GoBack"/>
    <w:bookmarkEnd w:id="0"/>
    <w:r>
      <w:t>Dr.P.Pabitha,CT/MIT</w:t>
    </w:r>
  </w:p>
  <w:p w14:paraId="1630E2A5" w14:textId="77777777" w:rsidR="00B852A0" w:rsidRDefault="00B85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CD98" w14:textId="77777777" w:rsidR="007632B1" w:rsidRDefault="0076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A37B" w14:textId="77777777" w:rsidR="007D2DA3" w:rsidRDefault="007D2DA3" w:rsidP="00B852A0">
      <w:r>
        <w:separator/>
      </w:r>
    </w:p>
  </w:footnote>
  <w:footnote w:type="continuationSeparator" w:id="0">
    <w:p w14:paraId="3750B57E" w14:textId="77777777" w:rsidR="007D2DA3" w:rsidRDefault="007D2DA3" w:rsidP="00B8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D01A" w14:textId="77777777" w:rsidR="007632B1" w:rsidRDefault="00763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EE68" w14:textId="77777777" w:rsidR="007632B1" w:rsidRDefault="00763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E0B5" w14:textId="77777777" w:rsidR="007632B1" w:rsidRDefault="0076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33C09BE"/>
    <w:lvl w:ilvl="0" w:tplc="FFFFFFFF">
      <w:start w:val="2"/>
      <w:numFmt w:val="decimal"/>
      <w:lvlText w:val="%1)"/>
      <w:lvlJc w:val="left"/>
    </w:lvl>
    <w:lvl w:ilvl="1" w:tplc="FFFFFFFF">
      <w:start w:val="2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09CF92E"/>
    <w:lvl w:ilvl="0" w:tplc="FFFFFFFF">
      <w:start w:val="2"/>
      <w:numFmt w:val="lowerLetter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576DD0"/>
    <w:multiLevelType w:val="hybridMultilevel"/>
    <w:tmpl w:val="47C6E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F52"/>
    <w:multiLevelType w:val="hybridMultilevel"/>
    <w:tmpl w:val="3112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0B23"/>
    <w:multiLevelType w:val="hybridMultilevel"/>
    <w:tmpl w:val="F720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4EABA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C6F44"/>
    <w:multiLevelType w:val="multilevel"/>
    <w:tmpl w:val="91F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80E6C"/>
    <w:multiLevelType w:val="hybridMultilevel"/>
    <w:tmpl w:val="0CA6AC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E29B4"/>
    <w:multiLevelType w:val="hybridMultilevel"/>
    <w:tmpl w:val="213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597"/>
    <w:multiLevelType w:val="hybridMultilevel"/>
    <w:tmpl w:val="07F6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5C"/>
    <w:multiLevelType w:val="multilevel"/>
    <w:tmpl w:val="685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A50B3"/>
    <w:multiLevelType w:val="multilevel"/>
    <w:tmpl w:val="460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4351E"/>
    <w:multiLevelType w:val="hybridMultilevel"/>
    <w:tmpl w:val="1D7EB802"/>
    <w:lvl w:ilvl="0" w:tplc="73B8C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6BC3"/>
    <w:multiLevelType w:val="hybridMultilevel"/>
    <w:tmpl w:val="019615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59096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667B1"/>
    <w:multiLevelType w:val="hybridMultilevel"/>
    <w:tmpl w:val="30022C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52C88"/>
    <w:multiLevelType w:val="multilevel"/>
    <w:tmpl w:val="358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80BEB"/>
    <w:multiLevelType w:val="multilevel"/>
    <w:tmpl w:val="B7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39"/>
    <w:rsid w:val="000E0AA7"/>
    <w:rsid w:val="000E7DE4"/>
    <w:rsid w:val="000F75E6"/>
    <w:rsid w:val="001714BC"/>
    <w:rsid w:val="001849C5"/>
    <w:rsid w:val="001D56D0"/>
    <w:rsid w:val="001F0ED0"/>
    <w:rsid w:val="00272372"/>
    <w:rsid w:val="00273DDE"/>
    <w:rsid w:val="002C2E61"/>
    <w:rsid w:val="00317903"/>
    <w:rsid w:val="003179D4"/>
    <w:rsid w:val="00392333"/>
    <w:rsid w:val="003B5EEC"/>
    <w:rsid w:val="003D6D14"/>
    <w:rsid w:val="0040120F"/>
    <w:rsid w:val="004832E4"/>
    <w:rsid w:val="004C33CA"/>
    <w:rsid w:val="004E2247"/>
    <w:rsid w:val="0058646A"/>
    <w:rsid w:val="005E02C9"/>
    <w:rsid w:val="00630345"/>
    <w:rsid w:val="00640BD6"/>
    <w:rsid w:val="00673B3D"/>
    <w:rsid w:val="006D26C4"/>
    <w:rsid w:val="007401A8"/>
    <w:rsid w:val="00741C39"/>
    <w:rsid w:val="00761750"/>
    <w:rsid w:val="007632B1"/>
    <w:rsid w:val="007C2DB4"/>
    <w:rsid w:val="007C4CE5"/>
    <w:rsid w:val="007D2DA3"/>
    <w:rsid w:val="008332DF"/>
    <w:rsid w:val="0085065C"/>
    <w:rsid w:val="008B0589"/>
    <w:rsid w:val="00925B48"/>
    <w:rsid w:val="00941533"/>
    <w:rsid w:val="00960699"/>
    <w:rsid w:val="00980DC7"/>
    <w:rsid w:val="009E61BA"/>
    <w:rsid w:val="00AC1941"/>
    <w:rsid w:val="00B53BEC"/>
    <w:rsid w:val="00B73D14"/>
    <w:rsid w:val="00B852A0"/>
    <w:rsid w:val="00CB1B7E"/>
    <w:rsid w:val="00D41152"/>
    <w:rsid w:val="00DA4BBC"/>
    <w:rsid w:val="00F21EAD"/>
    <w:rsid w:val="00F22C85"/>
    <w:rsid w:val="00F2391E"/>
    <w:rsid w:val="00F32537"/>
    <w:rsid w:val="00F46832"/>
    <w:rsid w:val="00F74DBF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D61C"/>
  <w15:docId w15:val="{C0152502-C491-4E35-80A4-5ABDC8D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E5"/>
  </w:style>
  <w:style w:type="paragraph" w:styleId="Heading2">
    <w:name w:val="heading 2"/>
    <w:basedOn w:val="Normal"/>
    <w:link w:val="Heading2Char"/>
    <w:uiPriority w:val="9"/>
    <w:qFormat/>
    <w:rsid w:val="00741C3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C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1C39"/>
    <w:rPr>
      <w:color w:val="0000FF"/>
      <w:u w:val="single"/>
    </w:rPr>
  </w:style>
  <w:style w:type="paragraph" w:customStyle="1" w:styleId="note">
    <w:name w:val="note"/>
    <w:basedOn w:val="Normal"/>
    <w:rsid w:val="00741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1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A0"/>
  </w:style>
  <w:style w:type="paragraph" w:styleId="Footer">
    <w:name w:val="footer"/>
    <w:basedOn w:val="Normal"/>
    <w:link w:val="FooterChar"/>
    <w:uiPriority w:val="99"/>
    <w:unhideWhenUsed/>
    <w:rsid w:val="00B85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A0"/>
  </w:style>
  <w:style w:type="paragraph" w:styleId="ListParagraph">
    <w:name w:val="List Paragraph"/>
    <w:basedOn w:val="Normal"/>
    <w:uiPriority w:val="34"/>
    <w:qFormat/>
    <w:rsid w:val="00F3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09BA-0BA2-434C-AB7B-555E9E9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user</cp:lastModifiedBy>
  <cp:revision>12</cp:revision>
  <cp:lastPrinted>2024-08-12T05:31:00Z</cp:lastPrinted>
  <dcterms:created xsi:type="dcterms:W3CDTF">2024-08-12T05:23:00Z</dcterms:created>
  <dcterms:modified xsi:type="dcterms:W3CDTF">2024-08-12T06:20:00Z</dcterms:modified>
</cp:coreProperties>
</file>